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715D" w14:textId="14D6C812" w:rsidR="004B36CA" w:rsidRDefault="000028D3" w:rsidP="004B36CA">
      <w:pPr>
        <w:ind w:left="4962"/>
        <w:rPr>
          <w:color w:val="000000"/>
        </w:rPr>
      </w:pPr>
      <w:r>
        <w:rPr>
          <w:color w:val="000000"/>
        </w:rPr>
        <w:t xml:space="preserve">Panevėžio miesto savivaldybės </w:t>
      </w:r>
      <w:r w:rsidRPr="000028D3">
        <w:rPr>
          <w:color w:val="000000"/>
        </w:rPr>
        <w:t>premijų „</w:t>
      </w:r>
      <w:r>
        <w:rPr>
          <w:color w:val="000000"/>
        </w:rPr>
        <w:t>M</w:t>
      </w:r>
      <w:r w:rsidRPr="000028D3">
        <w:rPr>
          <w:color w:val="000000"/>
        </w:rPr>
        <w:t>etų gydytojas“, „</w:t>
      </w:r>
      <w:r>
        <w:rPr>
          <w:color w:val="000000"/>
        </w:rPr>
        <w:t>M</w:t>
      </w:r>
      <w:r w:rsidRPr="000028D3">
        <w:rPr>
          <w:color w:val="000000"/>
        </w:rPr>
        <w:t>etų slaugytojas“ ir „</w:t>
      </w:r>
      <w:r>
        <w:rPr>
          <w:color w:val="000000"/>
        </w:rPr>
        <w:t>M</w:t>
      </w:r>
      <w:r w:rsidRPr="000028D3">
        <w:rPr>
          <w:color w:val="000000"/>
        </w:rPr>
        <w:t>etų sveikatos specialistas“ skyrimo nuostat</w:t>
      </w:r>
      <w:r>
        <w:rPr>
          <w:color w:val="000000"/>
        </w:rPr>
        <w:t xml:space="preserve">ų </w:t>
      </w:r>
    </w:p>
    <w:p w14:paraId="6B30192C" w14:textId="5118DF18" w:rsidR="000028D3" w:rsidRDefault="000028D3" w:rsidP="004B36CA">
      <w:pPr>
        <w:ind w:left="4962"/>
        <w:rPr>
          <w:color w:val="000000"/>
        </w:rPr>
      </w:pPr>
      <w:r>
        <w:rPr>
          <w:color w:val="000000"/>
        </w:rPr>
        <w:t>2 priedas</w:t>
      </w:r>
    </w:p>
    <w:p w14:paraId="082B1846" w14:textId="77777777" w:rsidR="000028D3" w:rsidRDefault="000028D3">
      <w:pPr>
        <w:ind w:left="5103"/>
      </w:pPr>
    </w:p>
    <w:p w14:paraId="609E01F0" w14:textId="77777777" w:rsidR="000028D3" w:rsidRDefault="000028D3">
      <w:pPr>
        <w:ind w:left="5103"/>
      </w:pPr>
    </w:p>
    <w:p w14:paraId="4C33DCA5" w14:textId="62CAFDA3" w:rsidR="000028D3" w:rsidRDefault="000028D3" w:rsidP="000028D3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4B36CA">
        <w:rPr>
          <w:b/>
          <w:caps/>
        </w:rPr>
        <w:t>premijos</w:t>
      </w:r>
      <w:r w:rsidR="004B36CA" w:rsidRPr="005F7360">
        <w:rPr>
          <w:b/>
          <w:caps/>
          <w:color w:val="000000"/>
        </w:rPr>
        <w:t xml:space="preserve"> </w:t>
      </w:r>
      <w:r w:rsidRPr="005F7360">
        <w:rPr>
          <w:b/>
          <w:caps/>
          <w:color w:val="000000"/>
        </w:rPr>
        <w:t>„Metų slaugytojas“</w:t>
      </w:r>
      <w:r>
        <w:rPr>
          <w:b/>
          <w:caps/>
          <w:color w:val="000000"/>
        </w:rPr>
        <w:t xml:space="preserve"> </w:t>
      </w:r>
    </w:p>
    <w:p w14:paraId="7CA47549" w14:textId="77777777" w:rsidR="000028D3" w:rsidRDefault="000028D3" w:rsidP="000028D3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4C347F6F" w14:textId="77777777" w:rsidR="000028D3" w:rsidRDefault="000028D3" w:rsidP="000028D3">
      <w:pPr>
        <w:jc w:val="center"/>
        <w:rPr>
          <w:b/>
          <w:caps/>
          <w:color w:val="000000"/>
        </w:rPr>
      </w:pPr>
    </w:p>
    <w:p w14:paraId="1509A05D" w14:textId="77777777" w:rsidR="000028D3" w:rsidRDefault="000028D3" w:rsidP="000028D3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2D59DDDD" w14:textId="77777777" w:rsidR="000028D3" w:rsidRDefault="000028D3" w:rsidP="000028D3">
      <w:pPr>
        <w:jc w:val="center"/>
      </w:pPr>
      <w:r>
        <w:rPr>
          <w:color w:val="000000"/>
          <w:sz w:val="20"/>
          <w:szCs w:val="20"/>
        </w:rPr>
        <w:t>(data)</w:t>
      </w:r>
    </w:p>
    <w:p w14:paraId="6BA12519" w14:textId="3BA9E08B" w:rsidR="000028D3" w:rsidRPr="005F7360" w:rsidRDefault="000028D3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lang w:eastAsia="lt-LT"/>
        </w:rPr>
        <w:t xml:space="preserve">Prašome pateikti informaciją apie kandidatą, kuris atitinka </w:t>
      </w:r>
      <w:r w:rsidR="004B36CA">
        <w:rPr>
          <w:lang w:eastAsia="lt-LT"/>
        </w:rPr>
        <w:t>toliau</w:t>
      </w:r>
      <w:r w:rsidRPr="005F7360">
        <w:rPr>
          <w:lang w:eastAsia="lt-LT"/>
        </w:rPr>
        <w:t xml:space="preserve"> pateiktus kriterijus ir pasiekimus. Paraiška turi būti užpildyta kruopščiai ir su išsamiais paaiškinimais, pagrindžiančiais kandidato </w:t>
      </w:r>
      <w:r w:rsidR="004B36CA">
        <w:rPr>
          <w:lang w:eastAsia="lt-LT"/>
        </w:rPr>
        <w:t>atitiktį</w:t>
      </w:r>
      <w:r w:rsidRPr="005F7360">
        <w:rPr>
          <w:lang w:eastAsia="lt-LT"/>
        </w:rPr>
        <w:t xml:space="preserve"> kiekvienam kriterijui.</w:t>
      </w:r>
    </w:p>
    <w:p w14:paraId="20192AAB" w14:textId="77777777" w:rsidR="000028D3" w:rsidRPr="004B36CA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andidato informacija</w:t>
      </w:r>
    </w:p>
    <w:p w14:paraId="76108C20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73DC9CF6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>
        <w:rPr>
          <w:lang w:eastAsia="lt-LT"/>
        </w:rPr>
        <w:t xml:space="preserve"> –</w:t>
      </w:r>
    </w:p>
    <w:p w14:paraId="717E7496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>
        <w:rPr>
          <w:lang w:eastAsia="lt-LT"/>
        </w:rPr>
        <w:t xml:space="preserve"> –</w:t>
      </w:r>
    </w:p>
    <w:p w14:paraId="1B4B9C00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3EAC6911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>
        <w:rPr>
          <w:lang w:eastAsia="lt-LT"/>
        </w:rPr>
        <w:t xml:space="preserve"> </w:t>
      </w:r>
    </w:p>
    <w:p w14:paraId="77478C6F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0EE387AC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49D88303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1226E668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>
        <w:rPr>
          <w:lang w:eastAsia="lt-LT"/>
        </w:rPr>
        <w:t xml:space="preserve"> –</w:t>
      </w:r>
    </w:p>
    <w:p w14:paraId="7961CEDD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3EE66F57" w14:textId="77777777" w:rsidR="000028D3" w:rsidRPr="00A76FAC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8D3" w14:paraId="21002F1A" w14:textId="77777777" w:rsidTr="00311F25">
        <w:tc>
          <w:tcPr>
            <w:tcW w:w="9628" w:type="dxa"/>
          </w:tcPr>
          <w:p w14:paraId="294A432F" w14:textId="250C0BD8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1. Profesinė kompetencija ir pasiekimai</w:t>
            </w:r>
            <w:r w:rsidRPr="005F7360">
              <w:rPr>
                <w:lang w:eastAsia="lt-LT"/>
              </w:rPr>
              <w:br/>
              <w:t>Prašome nurodyti sėkmingai atliktas procedūras ar pasiektus profesinius pasiekimus, kurie išskiria kandidatą tarp kitų specialistų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pasiekimus, pvz., atlikt</w:t>
            </w:r>
            <w:r>
              <w:rPr>
                <w:i/>
                <w:iCs/>
                <w:lang w:eastAsia="lt-LT"/>
              </w:rPr>
              <w:t>as</w:t>
            </w:r>
            <w:r w:rsidRPr="005F7360">
              <w:rPr>
                <w:i/>
                <w:iCs/>
                <w:lang w:eastAsia="lt-LT"/>
              </w:rPr>
              <w:t xml:space="preserve"> sudėtingas </w:t>
            </w:r>
            <w:r>
              <w:rPr>
                <w:i/>
                <w:iCs/>
                <w:lang w:eastAsia="lt-LT"/>
              </w:rPr>
              <w:t>slaugos procedūras,</w:t>
            </w:r>
            <w:r w:rsidRPr="005F7360">
              <w:rPr>
                <w:i/>
                <w:iCs/>
                <w:lang w:eastAsia="lt-LT"/>
              </w:rPr>
              <w:t xml:space="preserve"> pasiekimus profesiniuose mokymuose ir kvalifikacijos kėlimo srityse.</w:t>
            </w:r>
          </w:p>
        </w:tc>
      </w:tr>
      <w:tr w:rsidR="000028D3" w14:paraId="07CC9E4D" w14:textId="77777777" w:rsidTr="00311F25">
        <w:tc>
          <w:tcPr>
            <w:tcW w:w="9628" w:type="dxa"/>
          </w:tcPr>
          <w:p w14:paraId="1F1BC7CC" w14:textId="5A2F1C2F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2. Pacientų atsiliepimai ir pasitenkinimas</w:t>
            </w:r>
            <w:r w:rsidRPr="005F7360">
              <w:rPr>
                <w:lang w:eastAsia="lt-LT"/>
              </w:rPr>
              <w:br/>
              <w:t>Prašome pateikti pacientų atsiliepimus, jų vertinimus apie slaugytojo darbo kokybę, požiūrį į pacientus, bendravimo gebėjimu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paciento atsiliepimus, žodinius ar rašytinius vertinimus, kuriuose išreiškiamas pasitenkinimas ar dėkingumas.</w:t>
            </w:r>
          </w:p>
        </w:tc>
      </w:tr>
      <w:tr w:rsidR="000028D3" w14:paraId="1E7082A4" w14:textId="77777777" w:rsidTr="00311F25">
        <w:tc>
          <w:tcPr>
            <w:tcW w:w="9628" w:type="dxa"/>
          </w:tcPr>
          <w:p w14:paraId="4FE1A47F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3. Indėlis į sveikatos priežiūros kokybę</w:t>
            </w:r>
            <w:r w:rsidRPr="005F7360">
              <w:rPr>
                <w:lang w:eastAsia="lt-LT"/>
              </w:rPr>
              <w:br/>
              <w:t xml:space="preserve">Nurodykite, </w:t>
            </w:r>
            <w:r>
              <w:rPr>
                <w:lang w:eastAsia="lt-LT"/>
              </w:rPr>
              <w:t xml:space="preserve">prie kokių </w:t>
            </w:r>
            <w:r w:rsidRPr="005F7360">
              <w:rPr>
                <w:lang w:eastAsia="lt-LT"/>
              </w:rPr>
              <w:t>inovatyvi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ar metod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iegimo prisidėjo kandidatas</w:t>
            </w:r>
            <w:r w:rsidRPr="005F7360">
              <w:rPr>
                <w:lang w:eastAsia="lt-LT"/>
              </w:rPr>
              <w:t xml:space="preserve"> ir kokį poveikį jie turėjo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metodus, sprendimus, procesus, kurie prisidėjo prie gydymo kokybės gerinimo ar darbo efektyvumo.</w:t>
            </w:r>
          </w:p>
        </w:tc>
      </w:tr>
      <w:tr w:rsidR="000028D3" w14:paraId="773CA7AF" w14:textId="77777777" w:rsidTr="00311F25">
        <w:tc>
          <w:tcPr>
            <w:tcW w:w="9628" w:type="dxa"/>
          </w:tcPr>
          <w:p w14:paraId="5D5093A2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4. Mokslinė ir švietėjiška veikla</w:t>
            </w:r>
            <w:r w:rsidRPr="005F7360">
              <w:rPr>
                <w:lang w:eastAsia="lt-LT"/>
              </w:rPr>
              <w:br/>
              <w:t>Prašome apibūdinti dalyvavimą profesinėse konferencijose, straipsnių publikavimą ir kitą svarbią veikl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mokslines publikacijas, dalyvavimą profesinėse konferencijose, kursų organizavimą ar kita švietėjišką veiklą.</w:t>
            </w:r>
          </w:p>
        </w:tc>
      </w:tr>
      <w:tr w:rsidR="000028D3" w14:paraId="460A633C" w14:textId="77777777" w:rsidTr="00311F25">
        <w:tc>
          <w:tcPr>
            <w:tcW w:w="9628" w:type="dxa"/>
          </w:tcPr>
          <w:p w14:paraId="6CF9CBC0" w14:textId="4773E705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lastRenderedPageBreak/>
              <w:t>5. Etika ir profesionalumas</w:t>
            </w:r>
            <w:r w:rsidRPr="005F7360">
              <w:rPr>
                <w:lang w:eastAsia="lt-LT"/>
              </w:rPr>
              <w:br/>
              <w:t>Kandidatas turi atitikti aukštus darbo etikos standartus, gerbti kolegas ir pacientus, būti atsakingas ir sąžiningas. Prašome aprašyti, kaip kandidatas demonstruoja savo etinius ir profesionalius principus kasdienėje veikl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 xml:space="preserve">Aprašykite kandidato profesionalumą, atsakomybę ir </w:t>
            </w:r>
            <w:r w:rsidR="00A76FAC" w:rsidRPr="005F7360">
              <w:rPr>
                <w:i/>
                <w:iCs/>
                <w:lang w:eastAsia="lt-LT"/>
              </w:rPr>
              <w:t xml:space="preserve">pagarbą </w:t>
            </w:r>
            <w:r w:rsidRPr="005F7360">
              <w:rPr>
                <w:i/>
                <w:iCs/>
                <w:lang w:eastAsia="lt-LT"/>
              </w:rPr>
              <w:t>koleg</w:t>
            </w:r>
            <w:r w:rsidR="00A76FAC">
              <w:rPr>
                <w:i/>
                <w:iCs/>
                <w:lang w:eastAsia="lt-LT"/>
              </w:rPr>
              <w:t>oms</w:t>
            </w:r>
            <w:r w:rsidRPr="005F7360">
              <w:rPr>
                <w:i/>
                <w:iCs/>
                <w:lang w:eastAsia="lt-LT"/>
              </w:rPr>
              <w:t xml:space="preserve"> </w:t>
            </w:r>
            <w:r w:rsidR="00A76FAC">
              <w:rPr>
                <w:i/>
                <w:iCs/>
                <w:lang w:eastAsia="lt-LT"/>
              </w:rPr>
              <w:t xml:space="preserve">bei </w:t>
            </w:r>
            <w:r w:rsidRPr="005F7360">
              <w:rPr>
                <w:i/>
                <w:iCs/>
                <w:lang w:eastAsia="lt-LT"/>
              </w:rPr>
              <w:t>pacient</w:t>
            </w:r>
            <w:r w:rsidR="00A76FAC">
              <w:rPr>
                <w:i/>
                <w:iCs/>
                <w:lang w:eastAsia="lt-LT"/>
              </w:rPr>
              <w:t>ams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0028D3" w14:paraId="3687D186" w14:textId="77777777" w:rsidTr="00311F25">
        <w:tc>
          <w:tcPr>
            <w:tcW w:w="9628" w:type="dxa"/>
          </w:tcPr>
          <w:p w14:paraId="178DD096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6. Veikla bendruomenėje</w:t>
            </w:r>
            <w:r w:rsidRPr="005F7360">
              <w:rPr>
                <w:lang w:eastAsia="lt-LT"/>
              </w:rPr>
              <w:br/>
              <w:t>Kandidatas turi aktyviai dalyvauti bendruomenės sveikatinimo veikloje, organizuoti sveikatinimo iniciatyvas, šviesti visuomenę, dalyvauti sveikatos skatinimo projektuose. Nurodykite, kokie projektai buvo įgyvendinti ir kaip kandidatas prisidėjo prie jų sėkmė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sveikatinimo iniciatyvas, kuriose kandidatas dalyvavo, ir jų poveikį bendruomenei.</w:t>
            </w:r>
          </w:p>
        </w:tc>
      </w:tr>
      <w:tr w:rsidR="000028D3" w14:paraId="5F7AC20E" w14:textId="77777777" w:rsidTr="00311F25">
        <w:tc>
          <w:tcPr>
            <w:tcW w:w="9628" w:type="dxa"/>
          </w:tcPr>
          <w:p w14:paraId="137DE304" w14:textId="77777777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7. Darbo patirtis ir lojalumas</w:t>
            </w:r>
            <w:r w:rsidRPr="005F7360">
              <w:rPr>
                <w:lang w:eastAsia="lt-LT"/>
              </w:rPr>
              <w:br/>
              <w:t>Prašome pateikti informaciją apie kandidato darbo stažą ir pasiekimus darbo viet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, kaip kandidatas demonstruoja savo lojalumą ir ilgametę patirtį savo profesijoje.</w:t>
            </w:r>
          </w:p>
        </w:tc>
      </w:tr>
      <w:tr w:rsidR="000028D3" w14:paraId="7F90C179" w14:textId="77777777" w:rsidTr="00311F25">
        <w:tc>
          <w:tcPr>
            <w:tcW w:w="9628" w:type="dxa"/>
          </w:tcPr>
          <w:p w14:paraId="0373765F" w14:textId="44727778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8. Vadovų ir kolegų rekomendacijos</w:t>
            </w:r>
            <w:r w:rsidRPr="005F7360">
              <w:rPr>
                <w:lang w:eastAsia="lt-LT"/>
              </w:rPr>
              <w:br/>
              <w:t>Pateikite rekomendacijas iš tiesioginių vadovų ar kolegų, kuriose įvertinami kandidato darbo pasiekimai, elgesys ir indėlis į organizacij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rekomendacijas, kurios pagrindžia kandidato pripažinimą ir įvertinimą</w:t>
            </w:r>
            <w:r>
              <w:rPr>
                <w:i/>
                <w:iCs/>
                <w:lang w:eastAsia="lt-LT"/>
              </w:rPr>
              <w:t>.</w:t>
            </w:r>
          </w:p>
        </w:tc>
      </w:tr>
    </w:tbl>
    <w:p w14:paraId="6F5B2A2D" w14:textId="77777777" w:rsidR="000028D3" w:rsidRPr="00A76FAC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Papildomi dokumentai</w:t>
      </w:r>
    </w:p>
    <w:p w14:paraId="176DFDDB" w14:textId="77777777" w:rsidR="000028D3" w:rsidRPr="005F7360" w:rsidRDefault="000028D3" w:rsidP="000028D3">
      <w:p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rašome pateikti šiuos papildomus dokumentus (jei yra):</w:t>
      </w:r>
    </w:p>
    <w:p w14:paraId="71B0779F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cientų atsiliepimai</w:t>
      </w:r>
    </w:p>
    <w:p w14:paraId="19EA1064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Rekomendacijos iš kolegų ir vadovų</w:t>
      </w:r>
    </w:p>
    <w:p w14:paraId="43838918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Mokslinių publikacijų sąrašas</w:t>
      </w:r>
    </w:p>
    <w:p w14:paraId="282F4379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valifikacijos kėlimo pažymėjimai</w:t>
      </w:r>
    </w:p>
    <w:p w14:paraId="383C460F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itų pasiekimų įrodymai (jei yra)</w:t>
      </w:r>
    </w:p>
    <w:p w14:paraId="7B5883C3" w14:textId="77777777" w:rsidR="000028D3" w:rsidRDefault="000028D3" w:rsidP="000028D3">
      <w:pPr>
        <w:rPr>
          <w:lang w:eastAsia="lt-LT"/>
        </w:rPr>
      </w:pPr>
    </w:p>
    <w:p w14:paraId="0DC3D9A3" w14:textId="77777777" w:rsidR="000028D3" w:rsidRDefault="000028D3" w:rsidP="000028D3">
      <w:pPr>
        <w:rPr>
          <w:lang w:eastAsia="lt-LT"/>
        </w:rPr>
      </w:pPr>
    </w:p>
    <w:p w14:paraId="2D80F731" w14:textId="77777777" w:rsidR="000028D3" w:rsidRDefault="000028D3" w:rsidP="000028D3">
      <w:pPr>
        <w:rPr>
          <w:lang w:eastAsia="lt-LT"/>
        </w:rPr>
      </w:pPr>
    </w:p>
    <w:p w14:paraId="4797D663" w14:textId="77777777" w:rsidR="000028D3" w:rsidRDefault="000028D3" w:rsidP="000028D3">
      <w:pPr>
        <w:rPr>
          <w:lang w:eastAsia="lt-LT"/>
        </w:rPr>
      </w:pPr>
    </w:p>
    <w:p w14:paraId="270867A9" w14:textId="77777777" w:rsidR="000028D3" w:rsidRDefault="000028D3" w:rsidP="000028D3">
      <w:pPr>
        <w:rPr>
          <w:lang w:eastAsia="lt-LT"/>
        </w:rPr>
      </w:pPr>
    </w:p>
    <w:p w14:paraId="087D941E" w14:textId="77777777" w:rsidR="000028D3" w:rsidRPr="005F7360" w:rsidRDefault="000028D3" w:rsidP="000028D3">
      <w:pPr>
        <w:rPr>
          <w:lang w:eastAsia="lt-LT"/>
        </w:rPr>
      </w:pPr>
    </w:p>
    <w:p w14:paraId="54A7EE95" w14:textId="109DF007" w:rsidR="000028D3" w:rsidRPr="005F7360" w:rsidRDefault="000028D3" w:rsidP="00A76FAC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b/>
          <w:bCs/>
          <w:lang w:eastAsia="lt-LT"/>
        </w:rPr>
        <w:t>Pastaba</w:t>
      </w:r>
      <w:r w:rsidR="00A76FAC">
        <w:rPr>
          <w:b/>
          <w:bCs/>
          <w:lang w:eastAsia="lt-LT"/>
        </w:rPr>
        <w:t>.</w:t>
      </w:r>
      <w:r w:rsidRPr="005F7360">
        <w:rPr>
          <w:lang w:eastAsia="lt-LT"/>
        </w:rPr>
        <w:t xml:space="preserve"> 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49789FFF" w14:textId="77777777" w:rsidR="000028D3" w:rsidRPr="005F7360" w:rsidRDefault="000028D3" w:rsidP="000028D3"/>
    <w:p w14:paraId="339ED99F" w14:textId="77777777" w:rsidR="000028D3" w:rsidRDefault="000028D3" w:rsidP="000028D3">
      <w:pPr>
        <w:rPr>
          <w:color w:val="000000"/>
        </w:rPr>
      </w:pPr>
    </w:p>
    <w:p w14:paraId="700F7663" w14:textId="77777777" w:rsidR="000028D3" w:rsidRDefault="000028D3" w:rsidP="000028D3">
      <w:pPr>
        <w:rPr>
          <w:color w:val="000000"/>
        </w:rPr>
      </w:pPr>
    </w:p>
    <w:p w14:paraId="1C3D94B3" w14:textId="77777777" w:rsidR="000028D3" w:rsidRDefault="000028D3" w:rsidP="000028D3">
      <w:pPr>
        <w:rPr>
          <w:color w:val="000000"/>
        </w:rPr>
      </w:pPr>
    </w:p>
    <w:p w14:paraId="017E5DB0" w14:textId="77777777" w:rsidR="000028D3" w:rsidRDefault="000028D3" w:rsidP="000028D3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18EE3892" w14:textId="77777777" w:rsidR="00A76FAC" w:rsidRDefault="000028D3" w:rsidP="000028D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</w:t>
      </w:r>
      <w:r w:rsidR="00A76FAC">
        <w:rPr>
          <w:color w:val="000000"/>
          <w:sz w:val="20"/>
          <w:szCs w:val="20"/>
        </w:rPr>
        <w:t>rdė)</w:t>
      </w:r>
    </w:p>
    <w:p w14:paraId="5FA687EE" w14:textId="5E28CBBA" w:rsidR="008B66F4" w:rsidRPr="000028D3" w:rsidRDefault="008B66F4" w:rsidP="000028D3">
      <w:pPr>
        <w:rPr>
          <w:color w:val="000000"/>
          <w:sz w:val="20"/>
          <w:szCs w:val="20"/>
        </w:rPr>
      </w:pPr>
    </w:p>
    <w:sectPr w:rsidR="008B66F4" w:rsidRPr="000028D3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7BF5" w14:textId="77777777" w:rsidR="00CC52AB" w:rsidRDefault="00CC52AB">
      <w:r>
        <w:separator/>
      </w:r>
    </w:p>
  </w:endnote>
  <w:endnote w:type="continuationSeparator" w:id="0">
    <w:p w14:paraId="448310F5" w14:textId="77777777" w:rsidR="00CC52AB" w:rsidRDefault="00CC52AB">
      <w:r>
        <w:continuationSeparator/>
      </w:r>
    </w:p>
  </w:endnote>
  <w:endnote w:type="continuationNotice" w:id="1">
    <w:p w14:paraId="57348848" w14:textId="77777777" w:rsidR="00CC52AB" w:rsidRDefault="00CC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2113" w14:textId="77777777" w:rsidR="00CC52AB" w:rsidRDefault="00CC52AB">
      <w:r>
        <w:separator/>
      </w:r>
    </w:p>
  </w:footnote>
  <w:footnote w:type="continuationSeparator" w:id="0">
    <w:p w14:paraId="182F9836" w14:textId="77777777" w:rsidR="00CC52AB" w:rsidRDefault="00CC52AB">
      <w:r>
        <w:continuationSeparator/>
      </w:r>
    </w:p>
  </w:footnote>
  <w:footnote w:type="continuationNotice" w:id="1">
    <w:p w14:paraId="1064E0BF" w14:textId="77777777" w:rsidR="00CC52AB" w:rsidRDefault="00CC5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5" w14:textId="77777777" w:rsidR="00311F25" w:rsidRDefault="00311F25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311F25" w:rsidRDefault="00311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7" w14:textId="77777777" w:rsidR="00311F25" w:rsidRDefault="0031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86718"/>
    <w:multiLevelType w:val="multilevel"/>
    <w:tmpl w:val="6D6E6EA8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2F20"/>
    <w:multiLevelType w:val="multilevel"/>
    <w:tmpl w:val="3AA0744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6CC1"/>
    <w:multiLevelType w:val="multilevel"/>
    <w:tmpl w:val="E4EE0EF8"/>
    <w:lvl w:ilvl="0">
      <w:start w:val="6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66267"/>
    <w:multiLevelType w:val="multilevel"/>
    <w:tmpl w:val="5DFE57E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84291">
    <w:abstractNumId w:val="4"/>
  </w:num>
  <w:num w:numId="2" w16cid:durableId="957950930">
    <w:abstractNumId w:val="2"/>
  </w:num>
  <w:num w:numId="3" w16cid:durableId="1326661895">
    <w:abstractNumId w:val="5"/>
  </w:num>
  <w:num w:numId="4" w16cid:durableId="1721323642">
    <w:abstractNumId w:val="1"/>
  </w:num>
  <w:num w:numId="5" w16cid:durableId="1182933954">
    <w:abstractNumId w:val="0"/>
  </w:num>
  <w:num w:numId="6" w16cid:durableId="1147552478">
    <w:abstractNumId w:val="9"/>
  </w:num>
  <w:num w:numId="7" w16cid:durableId="436365219">
    <w:abstractNumId w:val="8"/>
  </w:num>
  <w:num w:numId="8" w16cid:durableId="1549367652">
    <w:abstractNumId w:val="7"/>
  </w:num>
  <w:num w:numId="9" w16cid:durableId="1121651871">
    <w:abstractNumId w:val="3"/>
  </w:num>
  <w:num w:numId="10" w16cid:durableId="1338383247">
    <w:abstractNumId w:val="6"/>
  </w:num>
  <w:num w:numId="11" w16cid:durableId="170285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1145D"/>
    <w:rsid w:val="00025AB0"/>
    <w:rsid w:val="000345C5"/>
    <w:rsid w:val="00047E1B"/>
    <w:rsid w:val="000873ED"/>
    <w:rsid w:val="000D2FBB"/>
    <w:rsid w:val="000E5102"/>
    <w:rsid w:val="001400CF"/>
    <w:rsid w:val="001A0B0F"/>
    <w:rsid w:val="001C6744"/>
    <w:rsid w:val="001E6B08"/>
    <w:rsid w:val="00251295"/>
    <w:rsid w:val="00292D1D"/>
    <w:rsid w:val="002C3337"/>
    <w:rsid w:val="002E2819"/>
    <w:rsid w:val="00311F25"/>
    <w:rsid w:val="00331C3E"/>
    <w:rsid w:val="00334537"/>
    <w:rsid w:val="003D431B"/>
    <w:rsid w:val="003E5557"/>
    <w:rsid w:val="003F5FC2"/>
    <w:rsid w:val="00401366"/>
    <w:rsid w:val="00404574"/>
    <w:rsid w:val="00492B6C"/>
    <w:rsid w:val="004B36CA"/>
    <w:rsid w:val="004C1FE3"/>
    <w:rsid w:val="0052059F"/>
    <w:rsid w:val="00562217"/>
    <w:rsid w:val="005E5EF7"/>
    <w:rsid w:val="005F7360"/>
    <w:rsid w:val="006E1344"/>
    <w:rsid w:val="007448D9"/>
    <w:rsid w:val="007564D8"/>
    <w:rsid w:val="00756A52"/>
    <w:rsid w:val="007B61B2"/>
    <w:rsid w:val="007E1681"/>
    <w:rsid w:val="00812B99"/>
    <w:rsid w:val="00822100"/>
    <w:rsid w:val="0082434A"/>
    <w:rsid w:val="008B66F4"/>
    <w:rsid w:val="008F1649"/>
    <w:rsid w:val="0090607D"/>
    <w:rsid w:val="00925B19"/>
    <w:rsid w:val="009443D6"/>
    <w:rsid w:val="00974F77"/>
    <w:rsid w:val="00A76FAC"/>
    <w:rsid w:val="00AA7B17"/>
    <w:rsid w:val="00AC18F7"/>
    <w:rsid w:val="00AC5F3D"/>
    <w:rsid w:val="00AE4B43"/>
    <w:rsid w:val="00AF78A9"/>
    <w:rsid w:val="00B35424"/>
    <w:rsid w:val="00B61ED1"/>
    <w:rsid w:val="00BE6ABF"/>
    <w:rsid w:val="00C12C29"/>
    <w:rsid w:val="00C431FB"/>
    <w:rsid w:val="00C736F8"/>
    <w:rsid w:val="00C83F0F"/>
    <w:rsid w:val="00CC52AB"/>
    <w:rsid w:val="00D674D2"/>
    <w:rsid w:val="00DC59DB"/>
    <w:rsid w:val="00E119BD"/>
    <w:rsid w:val="00FD367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uslapionumeris">
    <w:name w:val="page number"/>
    <w:basedOn w:val="Numatytasispastraiposriftas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grindinistekstas2">
    <w:name w:val="Body Text 2"/>
    <w:basedOn w:val="prastasis"/>
    <w:qFormat/>
    <w:pPr>
      <w:jc w:val="center"/>
    </w:pPr>
    <w:rPr>
      <w:b/>
      <w:caps/>
      <w:sz w:val="22"/>
      <w:szCs w:val="20"/>
    </w:rPr>
  </w:style>
  <w:style w:type="paragraph" w:customStyle="1" w:styleId="bodytext">
    <w:name w:val="bodytext"/>
    <w:basedOn w:val="prastasis"/>
    <w:qFormat/>
    <w:pPr>
      <w:spacing w:before="280" w:after="280"/>
    </w:pPr>
    <w:rPr>
      <w:lang w:val="en-GB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Puslapioinaostekstas">
    <w:name w:val="footnote text"/>
    <w:basedOn w:val="prastasis"/>
    <w:rPr>
      <w:rFonts w:eastAsia="Batang;바탕"/>
      <w:sz w:val="20"/>
      <w:szCs w:val="20"/>
    </w:rPr>
  </w:style>
  <w:style w:type="paragraph" w:styleId="Pagrindinistekstas3">
    <w:name w:val="Body Text 3"/>
    <w:basedOn w:val="prastasis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Paantrat">
    <w:name w:val="Subtitle"/>
    <w:basedOn w:val="prastasis"/>
    <w:next w:val="prastasis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as">
    <w:name w:val="Hyperlink"/>
    <w:basedOn w:val="Numatytasispastraiposriftas"/>
    <w:uiPriority w:val="99"/>
    <w:unhideWhenUsed/>
    <w:rsid w:val="004C1F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FE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C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FAF-6C32-4C12-BADD-6B72B6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PREMIJOS „METŲ MOKYTOJAS“ SKYRIMO NUOSTATŲ PATVIRTINIMO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Loreta Kaškelienė</cp:lastModifiedBy>
  <cp:revision>2</cp:revision>
  <cp:lastPrinted>2016-05-26T11:30:00Z</cp:lastPrinted>
  <dcterms:created xsi:type="dcterms:W3CDTF">2025-03-31T10:32:00Z</dcterms:created>
  <dcterms:modified xsi:type="dcterms:W3CDTF">2025-03-31T10:32:00Z</dcterms:modified>
  <dc:language>en-US</dc:language>
</cp:coreProperties>
</file>